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153A6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166CCB92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5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50301:44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Рузский, д Орешк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53A6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53A6F">
              <w:rPr>
                <w:sz w:val="24"/>
                <w:szCs w:val="24"/>
                <w:lang w:val="ru-RU"/>
              </w:rPr>
              <w:t>:</w:t>
            </w:r>
            <w:r w:rsidR="005368D3" w:rsidRPr="00153A6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53A6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53A6F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53A6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53A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53A6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66CA509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A82A5AA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5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50301:44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Рузский, д Ореш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A6F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19F7D-F775-47B5-81E8-2EC19BEC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3</cp:revision>
  <cp:lastPrinted>2022-02-16T11:57:00Z</cp:lastPrinted>
  <dcterms:created xsi:type="dcterms:W3CDTF">2026-06-15T11:56:00Z</dcterms:created>
  <dcterms:modified xsi:type="dcterms:W3CDTF">2026-06-24T13:18:00Z</dcterms:modified>
</cp:coreProperties>
</file>